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公司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C65192" w:rsidRPr="00C65192">
        <w:rPr>
          <w:rFonts w:ascii="方正仿宋_GBK" w:eastAsia="方正仿宋_GBK" w:hAnsi="方正仿宋_GBK" w:cs="方正仿宋_GBK" w:hint="eastAsia"/>
          <w:sz w:val="32"/>
          <w:szCs w:val="32"/>
        </w:rPr>
        <w:t>估值系统新会计准则（I9）适应性改造项目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834F6A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381FF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381FF9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81FF9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估值系统新会计准则（I9）适应性改造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23D1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81FF9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81FF9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07" w:rsidRDefault="00332B07" w:rsidP="00F5415F">
      <w:r>
        <w:separator/>
      </w:r>
    </w:p>
  </w:endnote>
  <w:endnote w:type="continuationSeparator" w:id="0">
    <w:p w:rsidR="00332B07" w:rsidRDefault="00332B07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07" w:rsidRDefault="00332B07" w:rsidP="00F5415F">
      <w:r>
        <w:separator/>
      </w:r>
    </w:p>
  </w:footnote>
  <w:footnote w:type="continuationSeparator" w:id="0">
    <w:p w:rsidR="00332B07" w:rsidRDefault="00332B07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1E42AE"/>
    <w:rsid w:val="00215C19"/>
    <w:rsid w:val="00292385"/>
    <w:rsid w:val="00296357"/>
    <w:rsid w:val="002A5644"/>
    <w:rsid w:val="00316D9B"/>
    <w:rsid w:val="00332B07"/>
    <w:rsid w:val="00334DAE"/>
    <w:rsid w:val="00366B5F"/>
    <w:rsid w:val="00381FF9"/>
    <w:rsid w:val="003F5B9E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66F1D"/>
    <w:rsid w:val="00775BD9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306BE"/>
    <w:rsid w:val="00C65192"/>
    <w:rsid w:val="00C919D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1D0B2-C45D-4A13-9CF9-6F07714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1</cp:revision>
  <cp:lastPrinted>2018-05-28T08:07:00Z</cp:lastPrinted>
  <dcterms:created xsi:type="dcterms:W3CDTF">2018-06-08T02:20:00Z</dcterms:created>
  <dcterms:modified xsi:type="dcterms:W3CDTF">2021-10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